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852C" w14:textId="77777777" w:rsidR="00BF46F4" w:rsidRPr="00E47BC3" w:rsidRDefault="00BF46F4" w:rsidP="00BF46F4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2D6E9" wp14:editId="069B7CCB">
                <wp:simplePos x="0" y="0"/>
                <wp:positionH relativeFrom="column">
                  <wp:posOffset>5194936</wp:posOffset>
                </wp:positionH>
                <wp:positionV relativeFrom="paragraph">
                  <wp:posOffset>-198120</wp:posOffset>
                </wp:positionV>
                <wp:extent cx="127635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FD13A" w14:textId="77777777" w:rsidR="00BF46F4" w:rsidRPr="00FA282A" w:rsidRDefault="00BF46F4" w:rsidP="00BF46F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FA28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PHỤ LỤC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22D6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9.05pt;margin-top:-15.6pt;width:100.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" fillcolor="window" stroked="f" strokeweight=".5pt">
                <v:textbox>
                  <w:txbxContent>
                    <w:p w14:paraId="4CCFD13A" w14:textId="77777777" w:rsidR="00BF46F4" w:rsidRPr="00FA282A" w:rsidRDefault="00BF46F4" w:rsidP="00BF46F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FA282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PHỤ LỤC III</w:t>
                      </w:r>
                    </w:p>
                  </w:txbxContent>
                </v:textbox>
              </v:shape>
            </w:pict>
          </mc:Fallback>
        </mc:AlternateContent>
      </w:r>
      <w:r w:rsidRPr="00E47BC3">
        <w:rPr>
          <w:rFonts w:ascii="Times New Roman" w:hAnsi="Times New Roman"/>
          <w:b/>
          <w:color w:val="000000" w:themeColor="text1"/>
          <w:sz w:val="24"/>
          <w:szCs w:val="24"/>
        </w:rPr>
        <w:t>CỘNG HOÀ XÃ HỘI CHỦ NGHĨA VIỆT NAM</w:t>
      </w:r>
    </w:p>
    <w:p w14:paraId="51F3C06D" w14:textId="77777777" w:rsidR="00BF46F4" w:rsidRPr="00E47BC3" w:rsidRDefault="00BF46F4" w:rsidP="00BF46F4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47BC3">
        <w:rPr>
          <w:rFonts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F2A8D" wp14:editId="5EE01C8B">
                <wp:simplePos x="0" y="0"/>
                <wp:positionH relativeFrom="column">
                  <wp:posOffset>2264410</wp:posOffset>
                </wp:positionH>
                <wp:positionV relativeFrom="paragraph">
                  <wp:posOffset>179558</wp:posOffset>
                </wp:positionV>
                <wp:extent cx="1828800" cy="0"/>
                <wp:effectExtent l="0" t="0" r="19050" b="1905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3pt;margin-top:14.1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">
                <o:lock v:ext="edit" shapetype="f"/>
              </v:shape>
            </w:pict>
          </mc:Fallback>
        </mc:AlternateContent>
      </w:r>
      <w:r w:rsidRPr="00E47BC3">
        <w:rPr>
          <w:rFonts w:ascii="Times New Roman" w:hAnsi="Times New Roman"/>
          <w:b/>
          <w:color w:val="000000" w:themeColor="text1"/>
          <w:sz w:val="24"/>
          <w:szCs w:val="24"/>
        </w:rPr>
        <w:t>Độc lập – Tự do – Hạnh phúc</w:t>
      </w:r>
    </w:p>
    <w:p w14:paraId="0F29EE77" w14:textId="77777777" w:rsidR="00BF46F4" w:rsidRPr="00E47BC3" w:rsidRDefault="00BF46F4" w:rsidP="00BF46F4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ĐƠN XIN CHUYỂN TRƯỜNG </w:t>
      </w:r>
    </w:p>
    <w:p w14:paraId="56AE0F0A" w14:textId="77777777" w:rsidR="00BF46F4" w:rsidRPr="00E47BC3" w:rsidRDefault="00BF46F4" w:rsidP="00BF46F4">
      <w:pPr>
        <w:tabs>
          <w:tab w:val="center" w:pos="11340"/>
        </w:tabs>
        <w:spacing w:after="0" w:line="312" w:lineRule="auto"/>
        <w:ind w:left="142" w:firstLine="142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E47BC3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(Chuyển đi và đến trong nước)</w:t>
      </w:r>
    </w:p>
    <w:p w14:paraId="6E83DB3B" w14:textId="77777777" w:rsidR="00BF46F4" w:rsidRPr="00E47BC3" w:rsidRDefault="00BF46F4" w:rsidP="00BF46F4">
      <w:pPr>
        <w:tabs>
          <w:tab w:val="left" w:pos="567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  <w:t xml:space="preserve">Kính gửi: </w:t>
      </w:r>
    </w:p>
    <w:p w14:paraId="537E5627" w14:textId="77777777" w:rsidR="00BF46F4" w:rsidRPr="00E47BC3" w:rsidRDefault="00BF46F4" w:rsidP="00BF46F4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- Giám đốc Sở Giáo dục và Đào tạo</w:t>
      </w:r>
      <w:r w:rsidRPr="00E47BC3">
        <w:rPr>
          <w:rStyle w:val="FootnoteReference"/>
          <w:rFonts w:ascii="Times New Roman" w:hAnsi="Times New Roman"/>
          <w:iCs/>
          <w:color w:val="000000" w:themeColor="text1"/>
          <w:sz w:val="26"/>
          <w:szCs w:val="26"/>
          <w:lang w:val="en-US"/>
        </w:rPr>
        <w:footnoteReference w:id="1"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nơi đến)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30BBE96A" w14:textId="77777777" w:rsidR="00BF46F4" w:rsidRPr="00E47BC3" w:rsidRDefault="00BF46F4" w:rsidP="00BF46F4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Hiệu trưởng trường (nơi đến):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33F659C8" w14:textId="77777777" w:rsidR="00BF46F4" w:rsidRPr="00E47BC3" w:rsidRDefault="00BF46F4" w:rsidP="00BF46F4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- Hiệu trưởng trường (nơi đi):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0CDF1212" w14:textId="77777777" w:rsidR="00BF46F4" w:rsidRPr="00E47BC3" w:rsidRDefault="00BF46F4" w:rsidP="00BF46F4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Tôi tên là: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4C4E9CB" w14:textId="77777777" w:rsidR="00BF46F4" w:rsidRPr="00E47BC3" w:rsidRDefault="00BF46F4" w:rsidP="00BF46F4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Cha (mẹ, người giám hộ) học sinh: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  <w:t>………………………………………….</w:t>
      </w:r>
    </w:p>
    <w:p w14:paraId="714A05DB" w14:textId="77777777" w:rsidR="00BF46F4" w:rsidRPr="00E47BC3" w:rsidRDefault="00BF46F4" w:rsidP="00BF46F4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ố định danh cá nhân của học sinh: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  <w:t>……………………..</w:t>
      </w:r>
    </w:p>
    <w:p w14:paraId="3FCF9F17" w14:textId="77777777" w:rsidR="00BF46F4" w:rsidRPr="00E47BC3" w:rsidRDefault="00BF46F4" w:rsidP="00BF46F4">
      <w:pPr>
        <w:tabs>
          <w:tab w:val="left" w:pos="4619"/>
          <w:tab w:val="left" w:pos="7499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Nơi ở hiện tại:</w:t>
      </w:r>
    </w:p>
    <w:p w14:paraId="1B170B00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  Tại số nhà: ……………… Phố (Đường)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E0DCA14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  Phường (Xã)……………...Quận (Huyện)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20E3B41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Tỉnh/Thành phố………………………………………………………………………</w:t>
      </w:r>
      <w:proofErr w:type="gramStart"/>
      <w:r w:rsidRPr="00E47BC3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…..</w:t>
      </w:r>
      <w:proofErr w:type="gramEnd"/>
    </w:p>
    <w:p w14:paraId="07040C3A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Là học sinh lớp: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4155B7DB" w14:textId="77777777" w:rsidR="00BF46F4" w:rsidRPr="00E47BC3" w:rsidRDefault="00BF46F4" w:rsidP="00BF46F4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Học kỳ: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  <w:t>Năm học: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07B1B89" w14:textId="77777777" w:rsidR="00BF46F4" w:rsidRPr="00E47BC3" w:rsidRDefault="00BF46F4" w:rsidP="00BF46F4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Kết quả học tập:…………….Kết quả rèn luyện:………..Tổng Điểm xét tuyển vào lớp 10:……</w:t>
      </w:r>
    </w:p>
    <w:p w14:paraId="5DDC1B7A" w14:textId="77777777" w:rsidR="00BF46F4" w:rsidRPr="00E47BC3" w:rsidRDefault="00BF46F4" w:rsidP="00BF46F4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môn tự chọn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01706D0" w14:textId="77777777" w:rsidR="00BF46F4" w:rsidRPr="00E47BC3" w:rsidRDefault="00BF46F4" w:rsidP="00BF46F4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Các môn học lựa chọn:………………………………………………………………..</w:t>
      </w:r>
    </w:p>
    <w:p w14:paraId="6E6D3E30" w14:textId="77777777" w:rsidR="00BF46F4" w:rsidRPr="00E47BC3" w:rsidRDefault="00BF46F4" w:rsidP="00BF46F4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Các chuyên đề học tập lựa chọn:………………………………………………………………..</w:t>
      </w:r>
    </w:p>
    <w:p w14:paraId="6FF7B577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Trường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0CF98427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ỉnh (Thành phố)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B4F91A0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Nay tôi làm đơn này kính đề nghị Sở Giáo dục và Đào tạo, Hiệu trưởng các trường tạo điều kiện  cho học sinh …………………….được chuyển về học tại trường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6928F94" w14:textId="77777777" w:rsidR="00BF46F4" w:rsidRPr="00E47BC3" w:rsidRDefault="00BF46F4" w:rsidP="00BF46F4">
      <w:pPr>
        <w:tabs>
          <w:tab w:val="left" w:leader="dot" w:pos="5245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ừ học kỳ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  <w:t xml:space="preserve">Năm học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0F9ADC30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Lý</w:t>
      </w:r>
      <w:r w:rsidRPr="00E47BC3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do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42FDD27D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       </w:t>
      </w:r>
    </w:p>
    <w:p w14:paraId="1E80CFF7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     Hà Nội, ngày        tháng      năm</w:t>
      </w:r>
    </w:p>
    <w:p w14:paraId="4EB7064E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Người viết đơn</w:t>
      </w:r>
    </w:p>
    <w:p w14:paraId="5E79B46D" w14:textId="77777777" w:rsidR="00BF46F4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D9DB306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E0BAE7B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131B2AD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BF46F4" w:rsidRPr="00E47BC3" w:rsidSect="00382E12">
          <w:footerReference w:type="default" r:id="rId8"/>
          <w:pgSz w:w="11907" w:h="16839" w:code="9"/>
          <w:pgMar w:top="567" w:right="851" w:bottom="709" w:left="1134" w:header="709" w:footer="709" w:gutter="0"/>
          <w:cols w:space="708"/>
          <w:docGrid w:linePitch="360"/>
        </w:sectPr>
      </w:pPr>
    </w:p>
    <w:p w14:paraId="0AA0526B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Hlk155787787"/>
      <w:r w:rsidRPr="00E47BC3">
        <w:rPr>
          <w:rFonts w:ascii="Times New Roman" w:hAnsi="Times New Roman"/>
          <w:color w:val="000000" w:themeColor="text1"/>
          <w:sz w:val="26"/>
          <w:szCs w:val="26"/>
        </w:rPr>
        <w:t>Ý kiến của BGH trường THPT (nơi đi)</w:t>
      </w:r>
    </w:p>
    <w:p w14:paraId="438695DB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Ý kiến của BGH trường THPT (nơi đến)</w:t>
      </w:r>
    </w:p>
    <w:p w14:paraId="1D2FDB3C" w14:textId="77777777" w:rsidR="00BF46F4" w:rsidRPr="00E47BC3" w:rsidRDefault="00BF46F4" w:rsidP="00BF46F4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BF46F4" w:rsidRPr="00E47BC3" w:rsidSect="00382E12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FA5D1F" w14:textId="77777777" w:rsidR="00BF46F4" w:rsidRPr="00E47BC3" w:rsidRDefault="00BF46F4" w:rsidP="00BF46F4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2D33D4F" w14:textId="77777777" w:rsidR="00BF46F4" w:rsidRPr="00E47BC3" w:rsidRDefault="00BF46F4" w:rsidP="00BF46F4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429EEF7" w14:textId="4EAF3B3A" w:rsidR="00814010" w:rsidRPr="00BF46F4" w:rsidRDefault="00BF46F4" w:rsidP="00BF46F4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bookmarkEnd w:id="0"/>
    </w:p>
    <w:sectPr w:rsidR="00814010" w:rsidRPr="00BF46F4" w:rsidSect="00382E12">
      <w:footerReference w:type="default" r:id="rId9"/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6E31" w14:textId="77777777" w:rsidR="00382E12" w:rsidRDefault="00382E12" w:rsidP="009154A7">
      <w:pPr>
        <w:spacing w:after="0" w:line="240" w:lineRule="auto"/>
      </w:pPr>
      <w:r>
        <w:separator/>
      </w:r>
    </w:p>
  </w:endnote>
  <w:endnote w:type="continuationSeparator" w:id="0">
    <w:p w14:paraId="51DBA914" w14:textId="77777777" w:rsidR="00382E12" w:rsidRDefault="00382E12" w:rsidP="009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C9E3" w14:textId="77777777" w:rsidR="00BF46F4" w:rsidRPr="009154A7" w:rsidRDefault="00BF46F4">
    <w:pPr>
      <w:pStyle w:val="Footer"/>
      <w:rPr>
        <w:lang w:val="en-US"/>
      </w:rPr>
    </w:pPr>
  </w:p>
  <w:p w14:paraId="5D12F4E9" w14:textId="77777777" w:rsidR="00BF46F4" w:rsidRDefault="00BF4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8E2E" w14:textId="6F4E3879" w:rsidR="009154A7" w:rsidRPr="009154A7" w:rsidRDefault="009154A7">
    <w:pPr>
      <w:pStyle w:val="Footer"/>
      <w:rPr>
        <w:lang w:val="en-US"/>
      </w:rPr>
    </w:pPr>
  </w:p>
  <w:p w14:paraId="5CB99553" w14:textId="77777777" w:rsidR="009154A7" w:rsidRDefault="00915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5982" w14:textId="77777777" w:rsidR="00382E12" w:rsidRDefault="00382E12" w:rsidP="009154A7">
      <w:pPr>
        <w:spacing w:after="0" w:line="240" w:lineRule="auto"/>
      </w:pPr>
      <w:r>
        <w:separator/>
      </w:r>
    </w:p>
  </w:footnote>
  <w:footnote w:type="continuationSeparator" w:id="0">
    <w:p w14:paraId="3D20B932" w14:textId="77777777" w:rsidR="00382E12" w:rsidRDefault="00382E12" w:rsidP="009154A7">
      <w:pPr>
        <w:spacing w:after="0" w:line="240" w:lineRule="auto"/>
      </w:pPr>
      <w:r>
        <w:continuationSeparator/>
      </w:r>
    </w:p>
  </w:footnote>
  <w:footnote w:id="1">
    <w:p w14:paraId="56B3D89C" w14:textId="77777777" w:rsidR="00BF46F4" w:rsidRPr="00814010" w:rsidRDefault="00BF46F4" w:rsidP="00BF46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Đối với trường hợp chuyển đến tỉnh, thành phố khác mà nơi đó chưa phân cấp thẩm quyền cho Hiệu trưở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37064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EE"/>
    <w:rsid w:val="00012A69"/>
    <w:rsid w:val="0002667E"/>
    <w:rsid w:val="000314E6"/>
    <w:rsid w:val="00047272"/>
    <w:rsid w:val="0005647B"/>
    <w:rsid w:val="000905D6"/>
    <w:rsid w:val="000911E8"/>
    <w:rsid w:val="000F0A06"/>
    <w:rsid w:val="000F7AE0"/>
    <w:rsid w:val="00117F71"/>
    <w:rsid w:val="00140232"/>
    <w:rsid w:val="00147CAE"/>
    <w:rsid w:val="00153079"/>
    <w:rsid w:val="00153CA6"/>
    <w:rsid w:val="0015766F"/>
    <w:rsid w:val="00164094"/>
    <w:rsid w:val="0016720B"/>
    <w:rsid w:val="00180C7A"/>
    <w:rsid w:val="00191400"/>
    <w:rsid w:val="001973D1"/>
    <w:rsid w:val="001E5710"/>
    <w:rsid w:val="00222726"/>
    <w:rsid w:val="0026444B"/>
    <w:rsid w:val="00265552"/>
    <w:rsid w:val="002721B1"/>
    <w:rsid w:val="0027691C"/>
    <w:rsid w:val="00276D93"/>
    <w:rsid w:val="00295151"/>
    <w:rsid w:val="002B6B19"/>
    <w:rsid w:val="002F1667"/>
    <w:rsid w:val="00300704"/>
    <w:rsid w:val="0030659B"/>
    <w:rsid w:val="00357B84"/>
    <w:rsid w:val="003653BC"/>
    <w:rsid w:val="00370CB2"/>
    <w:rsid w:val="0037610C"/>
    <w:rsid w:val="00382E12"/>
    <w:rsid w:val="003A5B41"/>
    <w:rsid w:val="003C68AC"/>
    <w:rsid w:val="003F1F26"/>
    <w:rsid w:val="00401080"/>
    <w:rsid w:val="00444690"/>
    <w:rsid w:val="004634A6"/>
    <w:rsid w:val="004800E0"/>
    <w:rsid w:val="0048201B"/>
    <w:rsid w:val="004916EE"/>
    <w:rsid w:val="00492624"/>
    <w:rsid w:val="004A5C0F"/>
    <w:rsid w:val="004A7D6D"/>
    <w:rsid w:val="004C412A"/>
    <w:rsid w:val="004E1B8D"/>
    <w:rsid w:val="00500668"/>
    <w:rsid w:val="00515486"/>
    <w:rsid w:val="00536C1B"/>
    <w:rsid w:val="00551626"/>
    <w:rsid w:val="00561077"/>
    <w:rsid w:val="00563951"/>
    <w:rsid w:val="00573665"/>
    <w:rsid w:val="005755E1"/>
    <w:rsid w:val="00582AD0"/>
    <w:rsid w:val="005B6138"/>
    <w:rsid w:val="005E5C5D"/>
    <w:rsid w:val="005E6A0B"/>
    <w:rsid w:val="0060236D"/>
    <w:rsid w:val="0061419E"/>
    <w:rsid w:val="0062716B"/>
    <w:rsid w:val="00646128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14010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8E7C55"/>
    <w:rsid w:val="00902346"/>
    <w:rsid w:val="009154A7"/>
    <w:rsid w:val="00916808"/>
    <w:rsid w:val="00932802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A480D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9B8"/>
    <w:rsid w:val="00BD3C9C"/>
    <w:rsid w:val="00BF46F4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E79CF"/>
    <w:rsid w:val="00CF42FF"/>
    <w:rsid w:val="00D02888"/>
    <w:rsid w:val="00D500B5"/>
    <w:rsid w:val="00D5088A"/>
    <w:rsid w:val="00D87B2B"/>
    <w:rsid w:val="00D90F90"/>
    <w:rsid w:val="00D92851"/>
    <w:rsid w:val="00D94B13"/>
    <w:rsid w:val="00DA0073"/>
    <w:rsid w:val="00DC404C"/>
    <w:rsid w:val="00DD526D"/>
    <w:rsid w:val="00E029D9"/>
    <w:rsid w:val="00E03099"/>
    <w:rsid w:val="00E14E3D"/>
    <w:rsid w:val="00E4227C"/>
    <w:rsid w:val="00E428C7"/>
    <w:rsid w:val="00E47BC3"/>
    <w:rsid w:val="00E74EA5"/>
    <w:rsid w:val="00E75F3C"/>
    <w:rsid w:val="00E86D14"/>
    <w:rsid w:val="00E9744C"/>
    <w:rsid w:val="00EA0001"/>
    <w:rsid w:val="00EB5829"/>
    <w:rsid w:val="00EE73AA"/>
    <w:rsid w:val="00F14CA8"/>
    <w:rsid w:val="00F4450B"/>
    <w:rsid w:val="00F572ED"/>
    <w:rsid w:val="00F636B1"/>
    <w:rsid w:val="00F8327A"/>
    <w:rsid w:val="00FA282A"/>
    <w:rsid w:val="00FB69F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4A7"/>
    <w:rPr>
      <w:sz w:val="22"/>
      <w:szCs w:val="22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4A7"/>
    <w:rPr>
      <w:sz w:val="22"/>
      <w:szCs w:val="22"/>
      <w:lang w:val="vi-VN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010"/>
    <w:rPr>
      <w:lang w:val="vi-V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40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2A"/>
    <w:rPr>
      <w:rFonts w:ascii="Segoe UI" w:hAnsi="Segoe UI" w:cs="Segoe UI"/>
      <w:sz w:val="18"/>
      <w:szCs w:val="18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AFFE-C43B-4A3E-A76D-7B31B100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thanh la van</cp:lastModifiedBy>
  <cp:revision>9</cp:revision>
  <cp:lastPrinted>2023-12-13T03:39:00Z</cp:lastPrinted>
  <dcterms:created xsi:type="dcterms:W3CDTF">2023-08-15T06:27:00Z</dcterms:created>
  <dcterms:modified xsi:type="dcterms:W3CDTF">2024-01-10T07:04:00Z</dcterms:modified>
</cp:coreProperties>
</file>